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79" w:rsidRPr="0042116E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2116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382C79" w:rsidRPr="0042116E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42116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УНИЦИПАЛЬНОГО ОБРАЗОВАНИЯ </w:t>
      </w:r>
      <w:r w:rsidRPr="0042116E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САРЫЕВСКОЕ</w:t>
      </w:r>
    </w:p>
    <w:p w:rsidR="00382C79" w:rsidRPr="0042116E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2116E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ar-SA"/>
        </w:rPr>
        <w:t>ВЯЗНИКОВСКОГО</w:t>
      </w:r>
      <w:r w:rsidRPr="0042116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E90CB6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2.01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3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01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87549" w:rsidRDefault="0036299E" w:rsidP="00A90D1C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D8754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 внесении изменений</w:t>
            </w:r>
            <w:r w:rsidR="006A7B9A" w:rsidRPr="00D8754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8754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в </w:t>
            </w:r>
            <w:r w:rsidR="00F4120C" w:rsidRPr="00D8754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F4120C" w:rsidRPr="00D8754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42116E" w:rsidRPr="006D4B1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р</w:t>
            </w:r>
            <w:r w:rsidR="0042116E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едоставление земельного участка, находящегося в муниципальной собственности, на котором расположены здания, сооружения</w:t>
            </w:r>
            <w:r w:rsidR="00BB15D0" w:rsidRPr="00D8754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Default="0042116E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ссмотрев протест Вязниковской межрайонной </w:t>
      </w:r>
      <w:r>
        <w:rPr>
          <w:rFonts w:ascii="Times New Roman" w:hAnsi="Times New Roman"/>
          <w:sz w:val="28"/>
          <w:szCs w:val="28"/>
        </w:rPr>
        <w:t>прокуратуры от 30.12.2022 № 2-01-202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</w:t>
      </w:r>
      <w:r w:rsidR="00286C54">
        <w:rPr>
          <w:rFonts w:ascii="Times New Roman" w:hAnsi="Times New Roman"/>
          <w:sz w:val="28"/>
          <w:szCs w:val="28"/>
        </w:rPr>
        <w:t xml:space="preserve">уководствуясь Земельным </w:t>
      </w:r>
      <w:r w:rsidR="008A64BE">
        <w:rPr>
          <w:rFonts w:ascii="Times New Roman" w:hAnsi="Times New Roman"/>
          <w:sz w:val="28"/>
          <w:szCs w:val="28"/>
        </w:rPr>
        <w:t>кодексом Российской Федерации, 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8A64BE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="00286C5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 о с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н о в л я ю: </w:t>
      </w:r>
    </w:p>
    <w:p w:rsidR="0042116E" w:rsidRPr="0042116E" w:rsidRDefault="0042116E" w:rsidP="0042116E">
      <w:pPr>
        <w:spacing w:after="12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42116E">
        <w:rPr>
          <w:rFonts w:ascii="Times New Roman" w:eastAsia="Times New Roman" w:hAnsi="Times New Roman"/>
          <w:sz w:val="28"/>
          <w:szCs w:val="28"/>
          <w:lang w:eastAsia="ru-RU"/>
        </w:rPr>
        <w:t>Протест Вязниковской межрайонной прокуратуры на постановление администрации муниципального образования Сарыевское Вязни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го района от 02.03.2015 № 08</w:t>
      </w:r>
      <w:r w:rsidRPr="0042116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2116E">
        <w:rPr>
          <w:rFonts w:ascii="Times New Roman" w:eastAsia="Times New Roman" w:hAnsi="Times New Roman" w:cstheme="minorBidi"/>
          <w:bCs/>
          <w:sz w:val="28"/>
          <w:szCs w:val="28"/>
        </w:rPr>
        <w:t>Предоставление земельного участка, находящегося в муниципальной собственности, на котором расположены здания, сооружения</w:t>
      </w:r>
      <w:r w:rsidRPr="0042116E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42116E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ить. </w:t>
      </w:r>
    </w:p>
    <w:p w:rsidR="00F4120C" w:rsidRPr="0042116E" w:rsidRDefault="0042116E" w:rsidP="0042116E">
      <w:pPr>
        <w:spacing w:after="120" w:line="240" w:lineRule="auto"/>
        <w:ind w:firstLine="74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6299E"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4120C" w:rsidRPr="00F4120C">
        <w:rPr>
          <w:rFonts w:ascii="Times New Roman" w:hAnsi="Times New Roman"/>
          <w:sz w:val="28"/>
          <w:szCs w:val="28"/>
        </w:rPr>
        <w:t xml:space="preserve">Внести </w:t>
      </w:r>
      <w:r w:rsidRPr="0042116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2116E">
        <w:rPr>
          <w:rFonts w:ascii="Times New Roman" w:eastAsia="Times New Roman" w:hAnsi="Times New Roman" w:cstheme="minorBidi"/>
          <w:bCs/>
          <w:sz w:val="28"/>
          <w:szCs w:val="28"/>
        </w:rPr>
        <w:t xml:space="preserve"> приложение к постановлению администрации муниципального образования Сарыевское от 02.03.2015 № 08 «Об утверждении административного регламента </w:t>
      </w:r>
      <w:r w:rsidRPr="0042116E">
        <w:rPr>
          <w:rFonts w:ascii="Times New Roman" w:eastAsiaTheme="minorHAnsi" w:hAnsi="Times New Roman" w:cstheme="minorBidi"/>
          <w:sz w:val="28"/>
          <w:szCs w:val="28"/>
        </w:rPr>
        <w:t>администрации муниципального образования Сарыевское Вязниковского района</w:t>
      </w:r>
      <w:r w:rsidRPr="0042116E">
        <w:rPr>
          <w:rFonts w:ascii="Times New Roman" w:eastAsiaTheme="minorHAnsi" w:hAnsi="Times New Roman" w:cstheme="minorBidi"/>
          <w:i/>
        </w:rPr>
        <w:t xml:space="preserve"> </w:t>
      </w:r>
      <w:r w:rsidRPr="0042116E">
        <w:rPr>
          <w:rFonts w:ascii="Times New Roman" w:eastAsia="Times New Roman" w:hAnsi="Times New Roman" w:cstheme="minorBidi"/>
          <w:bCs/>
          <w:sz w:val="28"/>
          <w:szCs w:val="28"/>
        </w:rPr>
        <w:t>по предоставлению муниципальной услуги «Предоставление земельного участка, находящегося в муниципальной собственности, на котором расположены здания, сооружения»</w:t>
      </w:r>
      <w:r>
        <w:rPr>
          <w:rFonts w:ascii="Times New Roman" w:eastAsia="Times New Roman" w:hAnsi="Times New Roman" w:cstheme="minorBidi"/>
          <w:bCs/>
          <w:sz w:val="28"/>
          <w:szCs w:val="28"/>
        </w:rPr>
        <w:t xml:space="preserve"> (далее – Р</w:t>
      </w:r>
      <w:r w:rsidRPr="0042116E">
        <w:rPr>
          <w:rFonts w:ascii="Times New Roman" w:eastAsia="Times New Roman" w:hAnsi="Times New Roman" w:cstheme="minorBidi"/>
          <w:bCs/>
          <w:sz w:val="28"/>
          <w:szCs w:val="28"/>
        </w:rPr>
        <w:t>егламент)</w:t>
      </w:r>
      <w:r w:rsidRPr="00421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16E">
        <w:rPr>
          <w:rFonts w:ascii="Times New Roman" w:hAnsi="Times New Roman"/>
          <w:sz w:val="28"/>
          <w:szCs w:val="28"/>
          <w:lang w:eastAsia="ar-SA"/>
        </w:rPr>
        <w:t>следующие изменения:</w:t>
      </w:r>
    </w:p>
    <w:p w:rsidR="00F4120C" w:rsidRPr="00F4120C" w:rsidRDefault="0042116E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120C" w:rsidRPr="00F4120C">
        <w:rPr>
          <w:rFonts w:ascii="Times New Roman" w:hAnsi="Times New Roman"/>
          <w:sz w:val="28"/>
          <w:szCs w:val="28"/>
        </w:rPr>
        <w:t xml:space="preserve">.1. Раздел </w:t>
      </w:r>
      <w:r w:rsidR="00D74FA1" w:rsidRPr="00D74FA1"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F4120C" w:rsidRPr="00F4120C">
        <w:rPr>
          <w:rFonts w:ascii="Times New Roman" w:hAnsi="Times New Roman"/>
          <w:sz w:val="28"/>
          <w:szCs w:val="28"/>
        </w:rPr>
        <w:t>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r w:rsidR="00D74FA1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F4120C">
        <w:rPr>
          <w:rFonts w:ascii="Times New Roman" w:hAnsi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0) требование у заявителя при </w:t>
      </w:r>
      <w:proofErr w:type="gramStart"/>
      <w:r w:rsidRPr="00F4120C">
        <w:rPr>
          <w:rFonts w:ascii="Times New Roman" w:hAnsi="Times New Roman"/>
          <w:sz w:val="28"/>
          <w:szCs w:val="28"/>
        </w:rPr>
        <w:t>предоставлении  муниципальной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</w:t>
      </w:r>
      <w:r w:rsidRPr="00F4120C">
        <w:rPr>
          <w:rFonts w:ascii="Times New Roman" w:hAnsi="Times New Roman"/>
          <w:sz w:val="28"/>
          <w:szCs w:val="28"/>
        </w:rPr>
        <w:lastRenderedPageBreak/>
        <w:t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7. 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</w:t>
      </w:r>
      <w:r w:rsidRPr="00F4120C">
        <w:rPr>
          <w:rFonts w:ascii="Times New Roman" w:hAnsi="Times New Roman"/>
          <w:sz w:val="28"/>
          <w:szCs w:val="28"/>
        </w:rPr>
        <w:lastRenderedPageBreak/>
        <w:t xml:space="preserve">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9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0. Жалоба, поступившая в Администрацию подлежит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 xml:space="preserve"> 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4. Результат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2) в удовлетворении жалобы отказываетс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8. МФЦ оставляет жалобу без ответа в соответствии с основаниями, предусмотренными Порядком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и имеют право обжаловать решения и действия (бездействие), принятые (осуществляемые) Администрацией, должностным лицом </w:t>
      </w:r>
      <w:r w:rsidRPr="00F4120C">
        <w:rPr>
          <w:rFonts w:ascii="Times New Roman" w:hAnsi="Times New Roman"/>
          <w:sz w:val="28"/>
          <w:szCs w:val="28"/>
        </w:rPr>
        <w:lastRenderedPageBreak/>
        <w:t xml:space="preserve">Администрации, муниципальным служащими, МФЦ, работником МФЦ, а также организациями, предусмотренными частью 1.1 статьи 16 Федерального </w:t>
      </w:r>
      <w:proofErr w:type="gramStart"/>
      <w:r w:rsidRPr="00F4120C">
        <w:rPr>
          <w:rFonts w:ascii="Times New Roman" w:hAnsi="Times New Roman"/>
          <w:sz w:val="28"/>
          <w:szCs w:val="28"/>
        </w:rPr>
        <w:t>закона  №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</w:p>
    <w:p w:rsidR="00F4120C" w:rsidRPr="00F4120C" w:rsidRDefault="0042116E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120C" w:rsidRPr="00F4120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4120C" w:rsidRDefault="0042116E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120C" w:rsidRPr="00F4120C">
        <w:rPr>
          <w:rFonts w:ascii="Times New Roman" w:hAnsi="Times New Roman"/>
          <w:sz w:val="28"/>
          <w:szCs w:val="28"/>
        </w:rPr>
        <w:t>. Постановление вступает в силу со дня его опубликования в газете «Маяк».</w:t>
      </w:r>
    </w:p>
    <w:p w:rsidR="001F2E15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42116E" w:rsidRPr="00F4120C" w:rsidRDefault="0042116E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</w:t>
      </w:r>
      <w:r w:rsidR="0042116E">
        <w:rPr>
          <w:rFonts w:ascii="Times New Roman" w:hAnsi="Times New Roman"/>
          <w:sz w:val="28"/>
          <w:szCs w:val="28"/>
        </w:rPr>
        <w:t xml:space="preserve">                                 А.Н. Браж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FE" w:rsidRDefault="002540FE" w:rsidP="00BB15D0">
      <w:pPr>
        <w:spacing w:after="0" w:line="240" w:lineRule="auto"/>
      </w:pPr>
      <w:r>
        <w:separator/>
      </w:r>
    </w:p>
  </w:endnote>
  <w:endnote w:type="continuationSeparator" w:id="0">
    <w:p w:rsidR="002540FE" w:rsidRDefault="002540FE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FE" w:rsidRDefault="002540FE" w:rsidP="00BB15D0">
      <w:pPr>
        <w:spacing w:after="0" w:line="240" w:lineRule="auto"/>
      </w:pPr>
      <w:r>
        <w:separator/>
      </w:r>
    </w:p>
  </w:footnote>
  <w:footnote w:type="continuationSeparator" w:id="0">
    <w:p w:rsidR="002540FE" w:rsidRDefault="002540FE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929279"/>
      <w:docPartObj>
        <w:docPartGallery w:val="Page Numbers (Top of Page)"/>
        <w:docPartUnique/>
      </w:docPartObj>
    </w:sdtPr>
    <w:sdtEndPr/>
    <w:sdtContent>
      <w:p w:rsidR="00BB15D0" w:rsidRDefault="009F7777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D74FA1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C79"/>
    <w:rsid w:val="00006EAF"/>
    <w:rsid w:val="000317DF"/>
    <w:rsid w:val="00073DDF"/>
    <w:rsid w:val="00132907"/>
    <w:rsid w:val="00180FE8"/>
    <w:rsid w:val="001F2E15"/>
    <w:rsid w:val="002531B9"/>
    <w:rsid w:val="002540FE"/>
    <w:rsid w:val="00286C54"/>
    <w:rsid w:val="002D1F6F"/>
    <w:rsid w:val="00321A1F"/>
    <w:rsid w:val="0036299E"/>
    <w:rsid w:val="00382C79"/>
    <w:rsid w:val="003B1C29"/>
    <w:rsid w:val="003D6CF3"/>
    <w:rsid w:val="003F61F3"/>
    <w:rsid w:val="0042116E"/>
    <w:rsid w:val="00464808"/>
    <w:rsid w:val="00491CAC"/>
    <w:rsid w:val="004E480F"/>
    <w:rsid w:val="00577ECE"/>
    <w:rsid w:val="005A0325"/>
    <w:rsid w:val="00631BCE"/>
    <w:rsid w:val="00667630"/>
    <w:rsid w:val="00673705"/>
    <w:rsid w:val="006A7B9A"/>
    <w:rsid w:val="006B2695"/>
    <w:rsid w:val="006D4B58"/>
    <w:rsid w:val="007273EB"/>
    <w:rsid w:val="0088150E"/>
    <w:rsid w:val="008A64BE"/>
    <w:rsid w:val="009A58A6"/>
    <w:rsid w:val="009C7E9D"/>
    <w:rsid w:val="009F7777"/>
    <w:rsid w:val="00A73655"/>
    <w:rsid w:val="00A90D1C"/>
    <w:rsid w:val="00BA5F60"/>
    <w:rsid w:val="00BB15D0"/>
    <w:rsid w:val="00C60D90"/>
    <w:rsid w:val="00CC7068"/>
    <w:rsid w:val="00D0063E"/>
    <w:rsid w:val="00D74FA1"/>
    <w:rsid w:val="00D87549"/>
    <w:rsid w:val="00DB0B83"/>
    <w:rsid w:val="00E422D5"/>
    <w:rsid w:val="00E6776D"/>
    <w:rsid w:val="00E90CB6"/>
    <w:rsid w:val="00E96FDF"/>
    <w:rsid w:val="00EC05EF"/>
    <w:rsid w:val="00F23ED4"/>
    <w:rsid w:val="00F4120C"/>
    <w:rsid w:val="00FF0E32"/>
    <w:rsid w:val="00FF14D6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B6646-5F36-44C2-BF6C-D013AB82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C535-8B6C-4DE9-8512-8531744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.saryevo</cp:lastModifiedBy>
  <cp:revision>28</cp:revision>
  <cp:lastPrinted>2023-01-16T11:38:00Z</cp:lastPrinted>
  <dcterms:created xsi:type="dcterms:W3CDTF">2018-11-30T12:55:00Z</dcterms:created>
  <dcterms:modified xsi:type="dcterms:W3CDTF">2023-01-16T11:38:00Z</dcterms:modified>
</cp:coreProperties>
</file>